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E5" w:rsidRPr="008119EB" w:rsidRDefault="000754E5" w:rsidP="008119E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8119EB">
        <w:rPr>
          <w:rFonts w:ascii="Times New Roman" w:hAnsi="Times New Roman" w:cs="Times New Roman"/>
          <w:sz w:val="28"/>
        </w:rPr>
        <w:t>ПРИЛОЖЕНИЕ</w:t>
      </w:r>
    </w:p>
    <w:p w:rsidR="00F928E1" w:rsidRPr="001B0063" w:rsidRDefault="008119EB" w:rsidP="008119E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8119EB">
        <w:rPr>
          <w:rFonts w:ascii="Times New Roman" w:hAnsi="Times New Roman" w:cs="Times New Roman"/>
          <w:sz w:val="28"/>
        </w:rPr>
        <w:t xml:space="preserve">к </w:t>
      </w:r>
      <w:r w:rsidR="00F928E1" w:rsidRPr="008119EB">
        <w:rPr>
          <w:rFonts w:ascii="Times New Roman" w:hAnsi="Times New Roman" w:cs="Times New Roman"/>
          <w:sz w:val="28"/>
        </w:rPr>
        <w:t xml:space="preserve">постановлению Администрации городского округа </w:t>
      </w:r>
      <w:r>
        <w:rPr>
          <w:rFonts w:ascii="Times New Roman" w:hAnsi="Times New Roman" w:cs="Times New Roman"/>
          <w:sz w:val="28"/>
        </w:rPr>
        <w:br/>
      </w:r>
      <w:bookmarkStart w:id="0" w:name="_GoBack"/>
      <w:r w:rsidR="00F928E1" w:rsidRPr="001B0063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74B00" w:rsidRPr="001B0063" w:rsidRDefault="001B0063" w:rsidP="008119E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1B0063">
        <w:rPr>
          <w:rFonts w:ascii="Times New Roman" w:hAnsi="Times New Roman" w:cs="Times New Roman"/>
          <w:bCs/>
          <w:sz w:val="28"/>
          <w:szCs w:val="28"/>
        </w:rPr>
        <w:t>от 15 июля 2024 г. № 1204</w:t>
      </w:r>
    </w:p>
    <w:bookmarkEnd w:id="0"/>
    <w:p w:rsidR="008119EB" w:rsidRDefault="008119EB" w:rsidP="008119E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</w:p>
    <w:p w:rsidR="008119EB" w:rsidRDefault="008119EB" w:rsidP="0078754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57C" w:rsidRDefault="0037751B" w:rsidP="007875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40513" cy="7410450"/>
            <wp:effectExtent l="0" t="0" r="0" b="0"/>
            <wp:docPr id="1" name="Рисунок 1" descr="\\cfs2\DMI-Zeml\Публичный СЕРВИТУТ\2024\51 21.06.2024 № 19-48_5376 АСК\Новая папка\Схема расположения публичного сервитута Школа (ул. Ленина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51 21.06.2024 № 19-48_5376 АСК\Новая папка\Схема расположения публичного сервитута Школа (ул. Ленина)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31" cy="74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FE" w:rsidRDefault="008C6FFE" w:rsidP="00787544">
      <w:pPr>
        <w:jc w:val="center"/>
      </w:pPr>
    </w:p>
    <w:p w:rsidR="008C6FFE" w:rsidRDefault="0037751B" w:rsidP="007875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70554" cy="3777118"/>
            <wp:effectExtent l="0" t="0" r="0" b="0"/>
            <wp:docPr id="2" name="Рисунок 2" descr="\\cfs2\DMI-Zeml\Публичный СЕРВИТУТ\2024\51 21.06.2024 № 19-48_5376 АСК\Новая папка\Схема расположения публичного сервитута Школа (ул. Ленина)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51 21.06.2024 № 19-48_5376 АСК\Новая папка\Схема расположения публичного сервитута Школа (ул. Ленина)_page-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81" cy="37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FE" w:rsidRDefault="0037751B" w:rsidP="007875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41962" cy="4019550"/>
            <wp:effectExtent l="0" t="0" r="0" b="0"/>
            <wp:docPr id="3" name="Рисунок 3" descr="\\cfs2\DMI-Zeml\Публичный СЕРВИТУТ\2024\51 21.06.2024 № 19-48_5376 АСК\Новая папка\Схема расположения публичного сервитута Школа (ул. Ленина)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4\51 21.06.2024 № 19-48_5376 АСК\Новая папка\Схема расположения публичного сервитута Школа (ул. Ленина)_page-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25" cy="40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787544" w:rsidP="00787544">
      <w:pPr>
        <w:pStyle w:val="a6"/>
        <w:ind w:firstLine="709"/>
        <w:jc w:val="center"/>
        <w:rPr>
          <w:noProof/>
          <w:lang w:eastAsia="ru-RU"/>
        </w:rPr>
      </w:pPr>
    </w:p>
    <w:p w:rsidR="00A5682E" w:rsidRDefault="00A5682E" w:rsidP="00174393">
      <w:pPr>
        <w:pStyle w:val="a6"/>
        <w:rPr>
          <w:noProof/>
        </w:rPr>
      </w:pPr>
    </w:p>
    <w:p w:rsidR="00A5682E" w:rsidRDefault="0037751B" w:rsidP="00174393">
      <w:pPr>
        <w:pStyle w:val="a6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25991" cy="3714090"/>
            <wp:effectExtent l="0" t="0" r="3175" b="1270"/>
            <wp:docPr id="4" name="Рисунок 4" descr="\\cfs2\DMI-Zeml\Публичный СЕРВИТУТ\2024\51 21.06.2024 № 19-48_5376 АСК\Новая папка\Схема расположения публичного сервитута Школа (ул. Ленина)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MI-Zeml\Публичный СЕРВИТУТ\2024\51 21.06.2024 № 19-48_5376 АСК\Новая папка\Схема расположения публичного сервитута Школа (ул. Ленина)_page-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32" cy="37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E6" w:rsidRDefault="0037751B" w:rsidP="00B24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2979" cy="4162425"/>
            <wp:effectExtent l="0" t="0" r="0" b="0"/>
            <wp:docPr id="5" name="Рисунок 5" descr="\\cfs2\DMI-Zeml\Публичный СЕРВИТУТ\2024\51 21.06.2024 № 19-48_5376 АСК\Новая папка\Схема расположения публичного сервитута Школа (ул. Ленина)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MI-Zeml\Публичный СЕРВИТУТ\2024\51 21.06.2024 № 19-48_5376 АСК\Новая папка\Схема расположения публичного сервитута Школа (ул. Ленина)_page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41" cy="41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787544" w:rsidP="00B2401D">
      <w:pPr>
        <w:jc w:val="center"/>
      </w:pPr>
    </w:p>
    <w:p w:rsidR="00787544" w:rsidRDefault="0037751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26041" cy="4279904"/>
            <wp:effectExtent l="0" t="0" r="3175" b="6350"/>
            <wp:docPr id="6" name="Рисунок 6" descr="\\cfs2\DMI-Zeml\Публичный СЕРВИТУТ\2024\51 21.06.2024 № 19-48_5376 АСК\Новая папка\Схема расположения публичного сервитута Школа (ул. Ленина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fs2\DMI-Zeml\Публичный СЕРВИТУТ\2024\51 21.06.2024 № 19-48_5376 АСК\Новая папка\Схема расположения публичного сервитута Школа (ул. Ленина)_page-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82" cy="42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787544" w:rsidP="00B2401D">
      <w:pPr>
        <w:jc w:val="center"/>
      </w:pPr>
    </w:p>
    <w:p w:rsidR="00786A3B" w:rsidRDefault="0037751B" w:rsidP="00B24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59366" cy="4185602"/>
            <wp:effectExtent l="0" t="0" r="0" b="5715"/>
            <wp:docPr id="7" name="Рисунок 7" descr="\\cfs2\DMI-Zeml\Публичный СЕРВИТУТ\2024\51 21.06.2024 № 19-48_5376 АСК\Новая папка\Схема расположения публичного сервитута Школа (ул. Ленина)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DMI-Zeml\Публичный СЕРВИТУТ\2024\51 21.06.2024 № 19-48_5376 АСК\Новая папка\Схема расположения публичного сервитута Школа (ул. Ленина)_page-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24" cy="418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37751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54591" cy="4037413"/>
            <wp:effectExtent l="0" t="0" r="3175" b="1270"/>
            <wp:docPr id="8" name="Рисунок 8" descr="\\cfs2\DMI-Zeml\Публичный СЕРВИТУТ\2024\51 21.06.2024 № 19-48_5376 АСК\Новая папка\Схема расположения публичного сервитута Школа (ул. Ленина)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fs2\DMI-Zeml\Публичный СЕРВИТУТ\2024\51 21.06.2024 № 19-48_5376 АСК\Новая папка\Схема расположения публичного сервитута Школа (ул. Ленина)_page-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5" cy="40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37751B" w:rsidP="00B24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95838" cy="4095750"/>
            <wp:effectExtent l="0" t="0" r="0" b="0"/>
            <wp:docPr id="9" name="Рисунок 9" descr="\\cfs2\DMI-Zeml\Публичный СЕРВИТУТ\2024\51 21.06.2024 № 19-48_5376 АСК\Новая папка\Схема расположения публичного сервитута Школа (ул. Ленина)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fs2\DMI-Zeml\Публичный СЕРВИТУТ\2024\51 21.06.2024 № 19-48_5376 АСК\Новая папка\Схема расположения публичного сервитута Школа (ул. Ленина)_page-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12" cy="40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jc w:val="center"/>
      </w:pPr>
    </w:p>
    <w:p w:rsidR="00786A3B" w:rsidRDefault="0037751B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33700" cy="4149302"/>
            <wp:effectExtent l="0" t="0" r="0" b="3810"/>
            <wp:docPr id="10" name="Рисунок 10" descr="\\cfs2\DMI-Zeml\Публичный СЕРВИТУТ\2024\51 21.06.2024 № 19-48_5376 АСК\Новая папка\Схема расположения публичного сервитута Школа (ул. Ленина)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fs2\DMI-Zeml\Публичный СЕРВИТУТ\2024\51 21.06.2024 № 19-48_5376 АСК\Новая папка\Схема расположения публичного сервитута Школа (ул. Ленина)_page-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64" cy="414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jc w:val="center"/>
      </w:pPr>
    </w:p>
    <w:p w:rsidR="00786A3B" w:rsidRPr="0037751B" w:rsidRDefault="0037751B" w:rsidP="0037751B">
      <w:pPr>
        <w:jc w:val="center"/>
      </w:pPr>
      <w:r>
        <w:rPr>
          <w:noProof/>
          <w:lang w:eastAsia="ru-RU"/>
        </w:rPr>
        <w:drawing>
          <wp:inline distT="0" distB="0" distL="0" distR="0" wp14:anchorId="79E761C2" wp14:editId="3C9E4A6F">
            <wp:extent cx="3010324" cy="4257675"/>
            <wp:effectExtent l="0" t="0" r="0" b="0"/>
            <wp:docPr id="11" name="Рисунок 11" descr="\\cfs2\DMI-Zeml\Публичный СЕРВИТУТ\2024\51 21.06.2024 № 19-48_5376 АСК\Новая папка\Схема расположения публичного сервитута Школа (ул. Ленина)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fs2\DMI-Zeml\Публичный СЕРВИТУТ\2024\51 21.06.2024 № 19-48_5376 АСК\Новая папка\Схема расположения публичного сервитута Школа (ул. Ленина)_page-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69" cy="42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37751B" w:rsidP="008C6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2647950" cy="3745148"/>
            <wp:effectExtent l="0" t="0" r="0" b="8255"/>
            <wp:docPr id="12" name="Рисунок 12" descr="\\cfs2\DMI-Zeml\Публичный СЕРВИТУТ\2024\51 21.06.2024 № 19-48_5376 АСК\Новая папка\Схема расположения публичного сервитута Школа (ул. Ленина)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fs2\DMI-Zeml\Публичный СЕРВИТУТ\2024\51 21.06.2024 № 19-48_5376 АСК\Новая папка\Схема расположения публичного сервитута Школа (ул. Ленина)_page-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86" cy="374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786A3B" w:rsidP="008C6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786A3B" w:rsidP="00B240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37751B" w:rsidP="008C6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2990850" cy="4230132"/>
            <wp:effectExtent l="0" t="0" r="0" b="0"/>
            <wp:docPr id="13" name="Рисунок 13" descr="\\cfs2\DMI-Zeml\Публичный СЕРВИТУТ\2024\51 21.06.2024 № 19-48_5376 АСК\Новая папка\Схема расположения публичного сервитута Школа (ул. Ленина)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fs2\DMI-Zeml\Публичный СЕРВИТУТ\2024\51 21.06.2024 № 19-48_5376 АСК\Новая папка\Схема расположения публичного сервитута Школа (ул. Ленина)_page-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00" cy="42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786A3B" w:rsidP="008C6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786A3B" w:rsidP="00B240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37751B" w:rsidP="008C6FF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76625" cy="4917191"/>
            <wp:effectExtent l="0" t="0" r="0" b="0"/>
            <wp:docPr id="14" name="Рисунок 14" descr="\\cfs2\DMI-Zeml\Публичный СЕРВИТУТ\2024\51 21.06.2024 № 19-48_5376 АСК\Новая папка\Схема расположения публичного сервитута Школа (ул. Ленина)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cfs2\DMI-Zeml\Публичный СЕРВИТУТ\2024\51 21.06.2024 № 19-48_5376 АСК\Новая папка\Схема расположения публичного сервитута Школа (ул. Ленина)_page-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53" cy="49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36" w:rsidRDefault="00D20736" w:rsidP="008C6FFE">
      <w:pPr>
        <w:jc w:val="center"/>
      </w:pPr>
      <w:r>
        <w:t>_______________</w:t>
      </w:r>
    </w:p>
    <w:sectPr w:rsidR="00D20736" w:rsidSect="007C20E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6" w:rsidRDefault="00D207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6" w:rsidRDefault="00D207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6" w:rsidRDefault="00D207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6" w:rsidRDefault="00D207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94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20E8" w:rsidRPr="00D20736" w:rsidRDefault="007C20E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07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07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07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06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207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20E8" w:rsidRDefault="007C20E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36" w:rsidRDefault="00D20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9966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C2BCE"/>
    <w:rsid w:val="00115973"/>
    <w:rsid w:val="00142A68"/>
    <w:rsid w:val="00174393"/>
    <w:rsid w:val="0019732B"/>
    <w:rsid w:val="001B0063"/>
    <w:rsid w:val="001B3530"/>
    <w:rsid w:val="001C1054"/>
    <w:rsid w:val="001C1BCC"/>
    <w:rsid w:val="002046E8"/>
    <w:rsid w:val="00227B40"/>
    <w:rsid w:val="00261D07"/>
    <w:rsid w:val="002A22A3"/>
    <w:rsid w:val="002F509B"/>
    <w:rsid w:val="0030735A"/>
    <w:rsid w:val="003330BD"/>
    <w:rsid w:val="00333891"/>
    <w:rsid w:val="0037751B"/>
    <w:rsid w:val="00385591"/>
    <w:rsid w:val="003B060B"/>
    <w:rsid w:val="003D407E"/>
    <w:rsid w:val="003D4628"/>
    <w:rsid w:val="003E294C"/>
    <w:rsid w:val="003F2887"/>
    <w:rsid w:val="0040200A"/>
    <w:rsid w:val="00413AEE"/>
    <w:rsid w:val="00445AA1"/>
    <w:rsid w:val="00474B00"/>
    <w:rsid w:val="00476F32"/>
    <w:rsid w:val="00482092"/>
    <w:rsid w:val="004A04D5"/>
    <w:rsid w:val="004B0D03"/>
    <w:rsid w:val="004B3099"/>
    <w:rsid w:val="00590DD9"/>
    <w:rsid w:val="00594D2A"/>
    <w:rsid w:val="00597C94"/>
    <w:rsid w:val="005E2444"/>
    <w:rsid w:val="005E4FA7"/>
    <w:rsid w:val="005E71F8"/>
    <w:rsid w:val="0060183B"/>
    <w:rsid w:val="00641BBB"/>
    <w:rsid w:val="006632B7"/>
    <w:rsid w:val="006C4E6C"/>
    <w:rsid w:val="006E7D0D"/>
    <w:rsid w:val="00724497"/>
    <w:rsid w:val="00786A3B"/>
    <w:rsid w:val="00787544"/>
    <w:rsid w:val="007A4579"/>
    <w:rsid w:val="007A5763"/>
    <w:rsid w:val="007C20E8"/>
    <w:rsid w:val="007E5DCA"/>
    <w:rsid w:val="007F22B7"/>
    <w:rsid w:val="007F7277"/>
    <w:rsid w:val="008119EB"/>
    <w:rsid w:val="00815BD8"/>
    <w:rsid w:val="0082142E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911551"/>
    <w:rsid w:val="0091166D"/>
    <w:rsid w:val="009152FE"/>
    <w:rsid w:val="009329B9"/>
    <w:rsid w:val="0093442A"/>
    <w:rsid w:val="009352B8"/>
    <w:rsid w:val="009470F7"/>
    <w:rsid w:val="009719C5"/>
    <w:rsid w:val="009900B9"/>
    <w:rsid w:val="009A4CFA"/>
    <w:rsid w:val="009B1344"/>
    <w:rsid w:val="009B41AC"/>
    <w:rsid w:val="009E734E"/>
    <w:rsid w:val="009F517B"/>
    <w:rsid w:val="00A26ADA"/>
    <w:rsid w:val="00A311A0"/>
    <w:rsid w:val="00A5682E"/>
    <w:rsid w:val="00A73324"/>
    <w:rsid w:val="00AC766C"/>
    <w:rsid w:val="00AD7B71"/>
    <w:rsid w:val="00AE678F"/>
    <w:rsid w:val="00AF6E8C"/>
    <w:rsid w:val="00B0651D"/>
    <w:rsid w:val="00B2401D"/>
    <w:rsid w:val="00B4777D"/>
    <w:rsid w:val="00B568DB"/>
    <w:rsid w:val="00BB37B7"/>
    <w:rsid w:val="00BD5735"/>
    <w:rsid w:val="00C4050A"/>
    <w:rsid w:val="00C63615"/>
    <w:rsid w:val="00C71210"/>
    <w:rsid w:val="00C831BD"/>
    <w:rsid w:val="00CB4464"/>
    <w:rsid w:val="00CB4555"/>
    <w:rsid w:val="00CC46E6"/>
    <w:rsid w:val="00CD69B7"/>
    <w:rsid w:val="00D20736"/>
    <w:rsid w:val="00D564C6"/>
    <w:rsid w:val="00D84078"/>
    <w:rsid w:val="00D84CA4"/>
    <w:rsid w:val="00D87899"/>
    <w:rsid w:val="00DA26CE"/>
    <w:rsid w:val="00E039C9"/>
    <w:rsid w:val="00E25E4C"/>
    <w:rsid w:val="00E3374F"/>
    <w:rsid w:val="00E76358"/>
    <w:rsid w:val="00ED35D5"/>
    <w:rsid w:val="00EE4B8B"/>
    <w:rsid w:val="00F11B8B"/>
    <w:rsid w:val="00F142E2"/>
    <w:rsid w:val="00F20D4A"/>
    <w:rsid w:val="00F36F44"/>
    <w:rsid w:val="00F415CE"/>
    <w:rsid w:val="00F73E74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8A52-354E-4E3F-8F55-D46209E0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6-26T13:32:00Z</cp:lastPrinted>
  <dcterms:created xsi:type="dcterms:W3CDTF">2024-07-15T13:31:00Z</dcterms:created>
  <dcterms:modified xsi:type="dcterms:W3CDTF">2024-07-15T13:31:00Z</dcterms:modified>
</cp:coreProperties>
</file>